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E007ED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E007ED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洋能源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D025D" w:rsidRDefault="00E007ED" w:rsidP="006D025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19650" cy="3614738"/>
                  <wp:effectExtent l="0" t="0" r="0" b="5080"/>
                  <wp:docPr id="7" name="圖片 7" descr="G:\照片\104.04.09海洋能源宣導\IMG_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照片\104.04.09海洋能源宣導\IMG_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61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7ED" w:rsidRDefault="00E007ED" w:rsidP="006D02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933950" cy="3700463"/>
                  <wp:effectExtent l="0" t="0" r="0" b="0"/>
                  <wp:docPr id="10" name="圖片 10" descr="G:\照片\104.04.09海洋能源宣導\IMG_2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照片\104.04.09海洋能源宣導\IMG_2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958" cy="370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E007ED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2B" w:rsidRDefault="0051392B" w:rsidP="00E95AA9">
      <w:r>
        <w:separator/>
      </w:r>
    </w:p>
  </w:endnote>
  <w:endnote w:type="continuationSeparator" w:id="0">
    <w:p w:rsidR="0051392B" w:rsidRDefault="0051392B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2B" w:rsidRDefault="0051392B" w:rsidP="00E95AA9">
      <w:r>
        <w:separator/>
      </w:r>
    </w:p>
  </w:footnote>
  <w:footnote w:type="continuationSeparator" w:id="0">
    <w:p w:rsidR="0051392B" w:rsidRDefault="0051392B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A03CD"/>
    <w:rsid w:val="001D7453"/>
    <w:rsid w:val="00215B9B"/>
    <w:rsid w:val="00230548"/>
    <w:rsid w:val="00286BC4"/>
    <w:rsid w:val="002D1115"/>
    <w:rsid w:val="00355C60"/>
    <w:rsid w:val="003A0AB1"/>
    <w:rsid w:val="003C0679"/>
    <w:rsid w:val="00405740"/>
    <w:rsid w:val="004414D5"/>
    <w:rsid w:val="00461202"/>
    <w:rsid w:val="0047035B"/>
    <w:rsid w:val="004741CF"/>
    <w:rsid w:val="004A3382"/>
    <w:rsid w:val="0051392B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904B-05BD-49D9-97A8-A85D1074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st</cp:lastModifiedBy>
  <cp:revision>2</cp:revision>
  <cp:lastPrinted>2015-10-05T09:12:00Z</cp:lastPrinted>
  <dcterms:created xsi:type="dcterms:W3CDTF">2019-08-27T03:13:00Z</dcterms:created>
  <dcterms:modified xsi:type="dcterms:W3CDTF">2019-08-27T03:13:00Z</dcterms:modified>
</cp:coreProperties>
</file>